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9"/>
        <w:gridCol w:w="1008"/>
        <w:gridCol w:w="1167"/>
        <w:gridCol w:w="1167"/>
        <w:gridCol w:w="1379"/>
      </w:tblGrid>
      <w:tr w:rsidR="001417C1" w:rsidRPr="001417C1" w14:paraId="74CD2C47" w14:textId="77777777" w:rsidTr="00783215">
        <w:trPr>
          <w:trHeight w:val="484"/>
        </w:trPr>
        <w:tc>
          <w:tcPr>
            <w:tcW w:w="5339" w:type="dxa"/>
            <w:vAlign w:val="center"/>
          </w:tcPr>
          <w:p w14:paraId="5BC9C1AC" w14:textId="56070E5B" w:rsidR="001417C1" w:rsidRPr="001417C1" w:rsidRDefault="00C7005A" w:rsidP="00AF578B">
            <w:pPr>
              <w:rPr>
                <w:rFonts w:asciiTheme="minorHAnsi" w:hAnsiTheme="minorHAnsi" w:cstheme="minorHAnsi"/>
                <w:szCs w:val="1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i/>
                <w:sz w:val="20"/>
                <w:szCs w:val="14"/>
              </w:rPr>
              <w:t>Número del proceso al que se inscribe:</w:t>
            </w:r>
            <w:r w:rsidR="00BF646D">
              <w:rPr>
                <w:rFonts w:asciiTheme="minorHAnsi" w:hAnsiTheme="minorHAnsi" w:cstheme="minorHAnsi"/>
                <w:b/>
                <w:i/>
                <w:sz w:val="20"/>
                <w:szCs w:val="1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6617C125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417C1">
              <w:rPr>
                <w:rFonts w:asciiTheme="minorHAnsi" w:hAnsiTheme="minorHAnsi" w:cstheme="minorHAnsi"/>
                <w:b/>
                <w:sz w:val="14"/>
                <w:szCs w:val="14"/>
              </w:rPr>
              <w:t>FECHA DE INSCRIPCIÓN</w:t>
            </w:r>
          </w:p>
        </w:tc>
        <w:tc>
          <w:tcPr>
            <w:tcW w:w="1167" w:type="dxa"/>
            <w:vAlign w:val="center"/>
          </w:tcPr>
          <w:p w14:paraId="3859843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Día:</w:t>
            </w:r>
          </w:p>
        </w:tc>
        <w:tc>
          <w:tcPr>
            <w:tcW w:w="1167" w:type="dxa"/>
            <w:vAlign w:val="center"/>
          </w:tcPr>
          <w:p w14:paraId="5D32927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Mes:</w:t>
            </w:r>
          </w:p>
        </w:tc>
        <w:tc>
          <w:tcPr>
            <w:tcW w:w="1379" w:type="dxa"/>
            <w:vAlign w:val="center"/>
          </w:tcPr>
          <w:p w14:paraId="7829C08F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ño: </w:t>
            </w:r>
          </w:p>
        </w:tc>
      </w:tr>
    </w:tbl>
    <w:p w14:paraId="0AB28E0B" w14:textId="108446BB" w:rsidR="00C7005A" w:rsidRPr="001417C1" w:rsidRDefault="00785938" w:rsidP="00C7005A">
      <w:pPr>
        <w:jc w:val="center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Nota: D</w:t>
      </w:r>
      <w:r w:rsidR="00C7005A" w:rsidRPr="001417C1">
        <w:rPr>
          <w:rFonts w:asciiTheme="minorHAnsi" w:hAnsiTheme="minorHAnsi" w:cstheme="minorHAnsi"/>
          <w:b/>
          <w:sz w:val="16"/>
          <w:szCs w:val="18"/>
        </w:rPr>
        <w:t xml:space="preserve">iligencie completamente el formato   </w:t>
      </w:r>
    </w:p>
    <w:p w14:paraId="527E7905" w14:textId="77777777" w:rsidR="001417C1" w:rsidRPr="001417C1" w:rsidRDefault="001417C1" w:rsidP="006B0202">
      <w:pPr>
        <w:spacing w:line="120" w:lineRule="auto"/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785938" w:rsidRPr="001417C1" w14:paraId="43764412" w14:textId="77777777" w:rsidTr="00783215">
        <w:trPr>
          <w:trHeight w:val="31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198F184" w14:textId="44BDA235" w:rsidR="00785938" w:rsidRPr="001417C1" w:rsidRDefault="00785938" w:rsidP="00785938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INFORMACIÓN </w:t>
            </w: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PERSONAL</w:t>
            </w:r>
          </w:p>
        </w:tc>
      </w:tr>
    </w:tbl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45"/>
        <w:gridCol w:w="1394"/>
        <w:gridCol w:w="343"/>
        <w:gridCol w:w="2511"/>
        <w:gridCol w:w="288"/>
        <w:gridCol w:w="1949"/>
      </w:tblGrid>
      <w:tr w:rsidR="001417C1" w:rsidRPr="001417C1" w14:paraId="06780752" w14:textId="77777777" w:rsidTr="00783215">
        <w:trPr>
          <w:trHeight w:val="481"/>
        </w:trPr>
        <w:tc>
          <w:tcPr>
            <w:tcW w:w="4969" w:type="dxa"/>
            <w:gridSpan w:val="3"/>
          </w:tcPr>
          <w:p w14:paraId="5F911326" w14:textId="2AAEF305" w:rsidR="001417C1" w:rsidRPr="001417C1" w:rsidRDefault="005237FB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bres y A</w:t>
            </w:r>
            <w:r w:rsidR="00C7005A"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pellidos:</w:t>
            </w:r>
          </w:p>
        </w:tc>
        <w:tc>
          <w:tcPr>
            <w:tcW w:w="5091" w:type="dxa"/>
            <w:gridSpan w:val="4"/>
          </w:tcPr>
          <w:p w14:paraId="5B988D77" w14:textId="3244C4D1" w:rsidR="001417C1" w:rsidRPr="001417C1" w:rsidRDefault="00C7005A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Empresa donde labora actualmente:</w:t>
            </w:r>
          </w:p>
        </w:tc>
      </w:tr>
      <w:tr w:rsidR="001417C1" w:rsidRPr="001417C1" w14:paraId="2DD6D444" w14:textId="77777777" w:rsidTr="00783215">
        <w:trPr>
          <w:trHeight w:val="213"/>
        </w:trPr>
        <w:tc>
          <w:tcPr>
            <w:tcW w:w="4969" w:type="dxa"/>
            <w:gridSpan w:val="3"/>
          </w:tcPr>
          <w:p w14:paraId="45BD7648" w14:textId="6EFD9380" w:rsidR="001417C1" w:rsidRPr="001417C1" w:rsidRDefault="005237FB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úmero de cé</w:t>
            </w:r>
            <w:r w:rsidR="00C7005A"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la: </w:t>
            </w:r>
          </w:p>
        </w:tc>
        <w:tc>
          <w:tcPr>
            <w:tcW w:w="5091" w:type="dxa"/>
            <w:gridSpan w:val="4"/>
          </w:tcPr>
          <w:p w14:paraId="106F896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 (obligatorio):</w:t>
            </w:r>
          </w:p>
          <w:p w14:paraId="21F7788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17C1" w:rsidRPr="001417C1" w14:paraId="23F54968" w14:textId="77777777" w:rsidTr="00783215">
        <w:trPr>
          <w:trHeight w:val="213"/>
        </w:trPr>
        <w:tc>
          <w:tcPr>
            <w:tcW w:w="3575" w:type="dxa"/>
            <w:gridSpan w:val="2"/>
          </w:tcPr>
          <w:p w14:paraId="259A01A8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Dirección residencia (incluya ciudad):</w:t>
            </w:r>
          </w:p>
          <w:p w14:paraId="203E526A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8" w:type="dxa"/>
            <w:gridSpan w:val="3"/>
          </w:tcPr>
          <w:p w14:paraId="11EC71D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Teléfono Celular:</w:t>
            </w:r>
          </w:p>
          <w:p w14:paraId="36D73971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2"/>
          </w:tcPr>
          <w:p w14:paraId="79C367B5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Teléfono Fijo:</w:t>
            </w:r>
          </w:p>
          <w:p w14:paraId="586E8BC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F646D" w:rsidRPr="001417C1" w14:paraId="39233532" w14:textId="77777777" w:rsidTr="00783215">
        <w:trPr>
          <w:trHeight w:val="213"/>
        </w:trPr>
        <w:tc>
          <w:tcPr>
            <w:tcW w:w="10060" w:type="dxa"/>
            <w:gridSpan w:val="7"/>
          </w:tcPr>
          <w:p w14:paraId="7F2E9551" w14:textId="73246E03" w:rsidR="00BF646D" w:rsidRDefault="00BF646D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pirante en condición de discapacidad (marque con X): 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SI: 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NO: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Tipo discapacidad:</w:t>
            </w:r>
          </w:p>
        </w:tc>
      </w:tr>
      <w:tr w:rsidR="00BF646D" w:rsidRPr="001417C1" w14:paraId="09D522D7" w14:textId="77777777" w:rsidTr="00783215">
        <w:trPr>
          <w:trHeight w:val="135"/>
        </w:trPr>
        <w:tc>
          <w:tcPr>
            <w:tcW w:w="10060" w:type="dxa"/>
            <w:gridSpan w:val="7"/>
            <w:shd w:val="clear" w:color="auto" w:fill="BFBFBF" w:themeFill="background1" w:themeFillShade="BF"/>
          </w:tcPr>
          <w:p w14:paraId="512EC1FF" w14:textId="49FC9DE2" w:rsidR="00BF646D" w:rsidRPr="001417C1" w:rsidRDefault="00C23A96" w:rsidP="00C23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A96">
              <w:rPr>
                <w:rFonts w:asciiTheme="minorHAnsi" w:hAnsiTheme="minorHAnsi" w:cstheme="minorHAnsi"/>
                <w:b/>
                <w:sz w:val="16"/>
                <w:szCs w:val="18"/>
              </w:rPr>
              <w:t>SI USTED ES FUNCIONARIO DE CARRERA ADMINISTRATIVA DE LA UNIVERSIDAD, ADICIONALMENTE DILIGENCIE LOS SIGUIENTES CAMPOS</w:t>
            </w:r>
          </w:p>
        </w:tc>
      </w:tr>
      <w:tr w:rsidR="005237FB" w:rsidRPr="00EB20B6" w14:paraId="123FA887" w14:textId="77777777" w:rsidTr="00783215">
        <w:trPr>
          <w:trHeight w:val="339"/>
        </w:trPr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8D3" w14:textId="344E9416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Correo electrónico institucional:</w:t>
            </w:r>
          </w:p>
          <w:p w14:paraId="614DB990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AB04" w14:textId="7B42BDF0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Teléfono fijo UNAL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B342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Extensión UNAL:</w:t>
            </w:r>
          </w:p>
          <w:p w14:paraId="5636E017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BF646D" w:rsidRPr="00EB20B6" w14:paraId="3609D5AB" w14:textId="77777777" w:rsidTr="00783215">
        <w:trPr>
          <w:trHeight w:val="3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22D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Nombre jefe inmediato:</w:t>
            </w:r>
          </w:p>
          <w:p w14:paraId="03C7657E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EA5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Cargo jefe inmediato: </w:t>
            </w:r>
          </w:p>
          <w:p w14:paraId="2F0EC870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48E0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Correo electrónico jefe:</w:t>
            </w:r>
          </w:p>
          <w:p w14:paraId="6EF4B18F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247" w14:textId="49EC2851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Extensión jef</w:t>
            </w:r>
            <w:r w:rsidR="005237FB">
              <w:rPr>
                <w:rFonts w:asciiTheme="minorHAnsi" w:hAnsiTheme="minorHAnsi" w:cstheme="minorHAnsi"/>
                <w:b/>
                <w:sz w:val="16"/>
                <w:szCs w:val="18"/>
              </w:rPr>
              <w:t>e</w:t>
            </w: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  <w:p w14:paraId="62FA43D9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</w:tbl>
    <w:p w14:paraId="1F3BFCD7" w14:textId="77777777" w:rsidR="001417C1" w:rsidRDefault="001417C1" w:rsidP="006B0202">
      <w:pPr>
        <w:spacing w:line="12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p w14:paraId="47B6C1F2" w14:textId="77777777" w:rsidR="006B0202" w:rsidRPr="001417C1" w:rsidRDefault="006B0202" w:rsidP="006B0202">
      <w:pPr>
        <w:spacing w:line="12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001"/>
        <w:gridCol w:w="1827"/>
        <w:gridCol w:w="489"/>
        <w:gridCol w:w="509"/>
        <w:gridCol w:w="992"/>
        <w:gridCol w:w="426"/>
        <w:gridCol w:w="425"/>
        <w:gridCol w:w="567"/>
        <w:gridCol w:w="113"/>
        <w:gridCol w:w="2297"/>
      </w:tblGrid>
      <w:tr w:rsidR="001417C1" w:rsidRPr="001417C1" w14:paraId="7A588B54" w14:textId="77777777" w:rsidTr="00783215">
        <w:trPr>
          <w:trHeight w:val="310"/>
        </w:trPr>
        <w:tc>
          <w:tcPr>
            <w:tcW w:w="100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5F840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INFORMACIÓN ACADÉMICA</w:t>
            </w:r>
          </w:p>
        </w:tc>
      </w:tr>
      <w:tr w:rsidR="001417C1" w:rsidRPr="001417C1" w14:paraId="63C1FB3E" w14:textId="77777777" w:rsidTr="00783215">
        <w:trPr>
          <w:trHeight w:val="310"/>
        </w:trPr>
        <w:tc>
          <w:tcPr>
            <w:tcW w:w="100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61BB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EDUCACIÓN FORMAL</w:t>
            </w:r>
          </w:p>
        </w:tc>
      </w:tr>
      <w:tr w:rsidR="001417C1" w:rsidRPr="001417C1" w14:paraId="729A53CA" w14:textId="77777777" w:rsidTr="00783215">
        <w:trPr>
          <w:trHeight w:val="68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97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LASE DE ESTUDIOS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24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TÍTULO OBTENIDO </w:t>
            </w:r>
          </w:p>
          <w:p w14:paraId="5878AFA3" w14:textId="7C596646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nombre del program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académico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F6F03C" w14:textId="77777777" w:rsidR="001417C1" w:rsidRPr="003850F6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3850F6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GRADUADO</w:t>
            </w:r>
          </w:p>
          <w:p w14:paraId="246AF67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3850F6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SI     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9E5" w14:textId="77777777" w:rsidR="001417C1" w:rsidRPr="00785938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CO"/>
              </w:rPr>
            </w:pPr>
            <w:r w:rsidRPr="007859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CO"/>
              </w:rPr>
              <w:t>AÑOS APROBAD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0FB5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ECHA DE TERMINACIÓN</w:t>
            </w:r>
          </w:p>
          <w:p w14:paraId="0BC7784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( DD/ MM /  AA 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DE15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ESTABLECIMIENTO EDUCATIVO</w:t>
            </w:r>
          </w:p>
        </w:tc>
      </w:tr>
      <w:tr w:rsidR="001417C1" w:rsidRPr="001417C1" w14:paraId="5837881C" w14:textId="77777777" w:rsidTr="002336B1">
        <w:trPr>
          <w:trHeight w:val="37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B63" w14:textId="1D8CB27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 xml:space="preserve">Secundaria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A4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E4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12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97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CB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35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511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EEE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793D0E00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72BC" w14:textId="52B4E126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 xml:space="preserve">Técnico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AF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21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43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CE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1E5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09E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22F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FD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A2BB268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9BA" w14:textId="4338EDA9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Tecnólogo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4A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  <w:p w14:paraId="3110904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7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5E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AA7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06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B5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257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620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AD49D0B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4CA" w14:textId="055EA3B1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Profesional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E6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01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B5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1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C93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0DD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FE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5D7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3B05124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628D" w14:textId="4398259E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Especializació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D8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CC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02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39E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D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201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957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87B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C78C379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2A1" w14:textId="62C69DDE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Maestrí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B81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CF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60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4C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492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AF0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A3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DC4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15F942A6" w14:textId="77777777" w:rsidTr="002336B1">
        <w:trPr>
          <w:trHeight w:val="3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C275" w14:textId="0677EAE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Doctorado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9F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7EE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6D6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4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24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BC7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2AE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C6C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1373EB2" w14:textId="77777777" w:rsidTr="002336B1">
        <w:trPr>
          <w:trHeight w:val="3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A4B6" w14:textId="2A8D1F5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Título adicional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9BC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97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1E8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F60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D04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3D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D9A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0C1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1D277716" w14:textId="77777777" w:rsidTr="00783215">
        <w:trPr>
          <w:trHeight w:val="325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D0DE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  <w:szCs w:val="18"/>
                <w:lang w:eastAsia="es-CO"/>
              </w:rPr>
              <w:t>EDUCACIÓN PARA EL DESARROLLO HUMANO (CAPACITACIÓN)</w:t>
            </w:r>
          </w:p>
          <w:p w14:paraId="05BC2015" w14:textId="0E4D8B3F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Seminarios, Cursos, Diplomados, Congresos, Etc. (Realizados desde el año 2003 a la fecha)</w:t>
            </w:r>
          </w:p>
        </w:tc>
      </w:tr>
      <w:tr w:rsidR="001417C1" w:rsidRPr="001417C1" w14:paraId="0AEA87B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035FA" w14:textId="4E62FB5A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</w:t>
            </w:r>
            <w:r w:rsidR="003850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RE DE LA CAPACITACIÓN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670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ESTABLECIMIENTO EDUCATIVO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3BA6" w14:textId="3BDE6445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FECHA DE </w:t>
            </w:r>
            <w:r w:rsidR="005E6A5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INALIZACIÓN</w:t>
            </w:r>
          </w:p>
          <w:p w14:paraId="553153C7" w14:textId="2B8BCFF4" w:rsidR="001417C1" w:rsidRPr="001417C1" w:rsidRDefault="005237FB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5237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( DD/ MM /  AA 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D886" w14:textId="0E1B74F8" w:rsidR="001417C1" w:rsidRPr="001417C1" w:rsidRDefault="003850F6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URACIÓ</w:t>
            </w:r>
            <w:r w:rsidR="001417C1"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 (en horas)</w:t>
            </w:r>
          </w:p>
        </w:tc>
      </w:tr>
      <w:tr w:rsidR="001417C1" w:rsidRPr="001417C1" w14:paraId="580251B0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534B2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379DD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EE07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634BE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C31062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49FA8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DE41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1E94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1219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4B823D6A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5BB11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5E27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FC59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BB7AD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240B1F4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AF5FB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B7C4C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287B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CB5A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6B0202" w:rsidRPr="001417C1" w14:paraId="1D119CBD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66895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1118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8E06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060E3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6B0202" w:rsidRPr="001417C1" w14:paraId="0219F6CA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3C42C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7A72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0C34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007D9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DA8AA3D" w14:textId="77777777" w:rsidR="00785938" w:rsidRPr="001417C1" w:rsidRDefault="001417C1" w:rsidP="001417C1">
      <w:pPr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  <w:r w:rsidRPr="001417C1">
        <w:rPr>
          <w:rFonts w:asciiTheme="minorHAnsi" w:hAnsiTheme="minorHAnsi" w:cstheme="minorHAnsi"/>
          <w:b/>
          <w:sz w:val="18"/>
          <w:szCs w:val="18"/>
        </w:rPr>
        <w:br w:type="page"/>
      </w: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785938" w:rsidRPr="001417C1" w14:paraId="78C7C786" w14:textId="77777777" w:rsidTr="00783215">
        <w:trPr>
          <w:trHeight w:val="31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A97B357" w14:textId="2BC30956" w:rsidR="00785938" w:rsidRPr="001417C1" w:rsidRDefault="00785938" w:rsidP="00675FDD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lastRenderedPageBreak/>
              <w:t>EXPERIENCIA LABORAL</w:t>
            </w:r>
          </w:p>
        </w:tc>
      </w:tr>
    </w:tbl>
    <w:p w14:paraId="4E452414" w14:textId="513B08BF" w:rsidR="001417C1" w:rsidRPr="001417C1" w:rsidRDefault="001417C1" w:rsidP="001417C1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417C1">
        <w:rPr>
          <w:rFonts w:asciiTheme="minorHAnsi" w:hAnsiTheme="minorHAnsi" w:cstheme="minorHAnsi"/>
          <w:b/>
          <w:i/>
          <w:sz w:val="18"/>
          <w:szCs w:val="18"/>
        </w:rPr>
        <w:t xml:space="preserve">Nota: </w:t>
      </w:r>
      <w:r w:rsidR="009B01C9">
        <w:rPr>
          <w:rFonts w:asciiTheme="minorHAnsi" w:hAnsiTheme="minorHAnsi" w:cstheme="minorHAnsi"/>
          <w:b/>
          <w:i/>
          <w:sz w:val="18"/>
          <w:szCs w:val="18"/>
        </w:rPr>
        <w:t>diligencie todos los campos sin excepción y</w:t>
      </w:r>
      <w:r w:rsidR="009B01C9" w:rsidRPr="001417C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1417C1">
        <w:rPr>
          <w:rFonts w:asciiTheme="minorHAnsi" w:hAnsiTheme="minorHAnsi" w:cstheme="minorHAnsi"/>
          <w:b/>
          <w:i/>
          <w:sz w:val="18"/>
          <w:szCs w:val="18"/>
        </w:rPr>
        <w:t>relacione la información que esté debidamente documentada</w:t>
      </w:r>
      <w:r w:rsidR="009B01C9">
        <w:rPr>
          <w:rFonts w:asciiTheme="minorHAnsi" w:hAnsiTheme="minorHAnsi" w:cstheme="minorHAnsi"/>
          <w:b/>
          <w:i/>
          <w:sz w:val="18"/>
          <w:szCs w:val="18"/>
        </w:rPr>
        <w:t>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332"/>
        <w:gridCol w:w="1991"/>
        <w:gridCol w:w="388"/>
        <w:gridCol w:w="518"/>
        <w:gridCol w:w="519"/>
        <w:gridCol w:w="491"/>
        <w:gridCol w:w="415"/>
        <w:gridCol w:w="519"/>
        <w:gridCol w:w="844"/>
      </w:tblGrid>
      <w:tr w:rsidR="001417C1" w:rsidRPr="001417C1" w14:paraId="44441F49" w14:textId="77777777" w:rsidTr="00802571">
        <w:trPr>
          <w:trHeight w:val="312"/>
          <w:tblHeader/>
        </w:trPr>
        <w:tc>
          <w:tcPr>
            <w:tcW w:w="204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D85FA84" w14:textId="6244763A" w:rsidR="001417C1" w:rsidRPr="001417C1" w:rsidRDefault="00CE1A8A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NOMBRE EL </w:t>
            </w:r>
            <w:r w:rsidR="009269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ARGO DESEMPEÑADO</w:t>
            </w:r>
          </w:p>
          <w:p w14:paraId="27E87F55" w14:textId="32687E3B" w:rsidR="001417C1" w:rsidRPr="001417C1" w:rsidRDefault="001417C1" w:rsidP="00626D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(Como aparece en la certificación) </w:t>
            </w:r>
            <w:r w:rsidRPr="008375BF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Nota</w:t>
            </w:r>
            <w:r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: Si usted tuvo órdenes de prestación de servicios escriba el número</w:t>
            </w:r>
            <w:r w:rsidR="0092695C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. En caso de experiencia en la UNAL: </w:t>
            </w:r>
            <w:r w:rsidR="00BA48B9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c</w:t>
            </w:r>
            <w:r w:rsidR="00626DDF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ódigo del </w:t>
            </w:r>
            <w:r w:rsidR="0092695C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cargo.</w:t>
            </w:r>
            <w:r w:rsidR="00BA48B9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 </w:t>
            </w:r>
          </w:p>
        </w:tc>
        <w:tc>
          <w:tcPr>
            <w:tcW w:w="233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D69B08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7AA5096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DE LA ENTIDAD</w:t>
            </w:r>
          </w:p>
          <w:p w14:paraId="286755CB" w14:textId="151B3369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incluya dependencia, departamento o unidad a la que perteneció el cargo</w:t>
            </w:r>
            <w:r w:rsidR="00E0142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en todos los casos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1991" w:type="dxa"/>
            <w:vMerge w:val="restart"/>
            <w:shd w:val="clear" w:color="auto" w:fill="F2F2F2" w:themeFill="background1" w:themeFillShade="F2"/>
            <w:vAlign w:val="center"/>
          </w:tcPr>
          <w:p w14:paraId="1F53136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UNCIÓN PRINCIPAL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14:paraId="511C3B4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en caso de órdenes de prestación de servicios escriba el objeto general)</w:t>
            </w:r>
          </w:p>
        </w:tc>
        <w:tc>
          <w:tcPr>
            <w:tcW w:w="285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31AB2A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URACIÓN</w:t>
            </w:r>
          </w:p>
        </w:tc>
        <w:tc>
          <w:tcPr>
            <w:tcW w:w="844" w:type="dxa"/>
            <w:vMerge w:val="restart"/>
            <w:shd w:val="clear" w:color="auto" w:fill="F2F2F2" w:themeFill="background1" w:themeFillShade="F2"/>
            <w:vAlign w:val="center"/>
          </w:tcPr>
          <w:p w14:paraId="7243F89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34A5CAB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TOTAL</w:t>
            </w:r>
          </w:p>
          <w:p w14:paraId="575DEDE6" w14:textId="77777777" w:rsidR="001417C1" w:rsidRPr="002336B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</w:pPr>
            <w:r w:rsidRPr="002336B1"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  <w:t>Experiencia</w:t>
            </w:r>
          </w:p>
          <w:p w14:paraId="497C6539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2336B1"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  <w:t>en Meses</w:t>
            </w:r>
          </w:p>
        </w:tc>
      </w:tr>
      <w:tr w:rsidR="001417C1" w:rsidRPr="001417C1" w14:paraId="0492F255" w14:textId="77777777" w:rsidTr="00802571">
        <w:trPr>
          <w:trHeight w:val="146"/>
          <w:tblHeader/>
        </w:trPr>
        <w:tc>
          <w:tcPr>
            <w:tcW w:w="2043" w:type="dxa"/>
            <w:vMerge/>
            <w:shd w:val="clear" w:color="auto" w:fill="auto"/>
            <w:hideMark/>
          </w:tcPr>
          <w:p w14:paraId="04711CB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vMerge/>
            <w:shd w:val="clear" w:color="auto" w:fill="auto"/>
            <w:hideMark/>
          </w:tcPr>
          <w:p w14:paraId="0267999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B7BC1B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25" w:type="dxa"/>
            <w:gridSpan w:val="3"/>
            <w:shd w:val="clear" w:color="auto" w:fill="F2F2F2" w:themeFill="background1" w:themeFillShade="F2"/>
            <w:noWrap/>
            <w:hideMark/>
          </w:tcPr>
          <w:p w14:paraId="35C297F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ESDE</w:t>
            </w:r>
          </w:p>
        </w:tc>
        <w:tc>
          <w:tcPr>
            <w:tcW w:w="1425" w:type="dxa"/>
            <w:gridSpan w:val="3"/>
            <w:shd w:val="clear" w:color="auto" w:fill="F2F2F2" w:themeFill="background1" w:themeFillShade="F2"/>
            <w:noWrap/>
            <w:hideMark/>
          </w:tcPr>
          <w:p w14:paraId="054CC87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HASTA</w:t>
            </w:r>
          </w:p>
        </w:tc>
        <w:tc>
          <w:tcPr>
            <w:tcW w:w="844" w:type="dxa"/>
            <w:vMerge/>
            <w:shd w:val="clear" w:color="auto" w:fill="auto"/>
          </w:tcPr>
          <w:p w14:paraId="6DB2EF4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7728B46F" w14:textId="77777777" w:rsidTr="00802571">
        <w:trPr>
          <w:cantSplit/>
          <w:trHeight w:val="563"/>
          <w:tblHeader/>
        </w:trPr>
        <w:tc>
          <w:tcPr>
            <w:tcW w:w="2043" w:type="dxa"/>
            <w:vMerge/>
            <w:shd w:val="clear" w:color="auto" w:fill="auto"/>
            <w:noWrap/>
            <w:hideMark/>
          </w:tcPr>
          <w:p w14:paraId="1467518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vMerge/>
            <w:shd w:val="clear" w:color="auto" w:fill="auto"/>
            <w:noWrap/>
            <w:hideMark/>
          </w:tcPr>
          <w:p w14:paraId="5AAEF5F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51FDE3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  <w:noWrap/>
            <w:textDirection w:val="btLr"/>
            <w:hideMark/>
          </w:tcPr>
          <w:p w14:paraId="329D1F74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518" w:type="dxa"/>
            <w:shd w:val="clear" w:color="auto" w:fill="F2F2F2" w:themeFill="background1" w:themeFillShade="F2"/>
            <w:textDirection w:val="btLr"/>
          </w:tcPr>
          <w:p w14:paraId="50CC6A7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4D1C984A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textDirection w:val="btLr"/>
            <w:hideMark/>
          </w:tcPr>
          <w:p w14:paraId="5D0B38E8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415" w:type="dxa"/>
            <w:shd w:val="clear" w:color="auto" w:fill="F2F2F2" w:themeFill="background1" w:themeFillShade="F2"/>
            <w:textDirection w:val="btLr"/>
          </w:tcPr>
          <w:p w14:paraId="1292F6F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2B18738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844" w:type="dxa"/>
            <w:vMerge/>
            <w:shd w:val="clear" w:color="auto" w:fill="auto"/>
          </w:tcPr>
          <w:p w14:paraId="64143B0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B9581C5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6F9EF810" w14:textId="77777777" w:rsidR="001417C1" w:rsidRPr="001417C1" w:rsidRDefault="001417C1" w:rsidP="001417C1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shd w:val="clear" w:color="auto" w:fill="auto"/>
            <w:noWrap/>
            <w:hideMark/>
          </w:tcPr>
          <w:p w14:paraId="409F73D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402B42C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56AE10C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6EC59FF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E97B1F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0C93DA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1F3DC48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1FA9A25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9C5FD5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2C4FEB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41A04A1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D483BC9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172A7486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6073F43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6A6D6C2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2.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14:paraId="02DA152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036ACAA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32EDD6D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6958DDD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1142DAC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4CCFF4D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60F088D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6BE647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51200FB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DF8248C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6F12C321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DD4C85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7178FE6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3B7256B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439EFF5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3.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14:paraId="45B605A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7303536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61A33C5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4E4E5F6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FAF843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7B6FB42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075F204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6765EAA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BE8F97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AEB2409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642355E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AA29B0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  <w:p w14:paraId="0B22A39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DFFD23B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39D245F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.</w:t>
            </w:r>
          </w:p>
        </w:tc>
        <w:tc>
          <w:tcPr>
            <w:tcW w:w="2332" w:type="dxa"/>
            <w:shd w:val="clear" w:color="auto" w:fill="auto"/>
            <w:noWrap/>
          </w:tcPr>
          <w:p w14:paraId="52D3B0C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1E31D98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7971CC1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1DB0020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44A6E5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367777A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203684D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6693A61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956B23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03F546F5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7A30EAA3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41A65AD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5F6B11C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1A56CA2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73AFD8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.</w:t>
            </w:r>
          </w:p>
        </w:tc>
        <w:tc>
          <w:tcPr>
            <w:tcW w:w="2332" w:type="dxa"/>
            <w:shd w:val="clear" w:color="auto" w:fill="auto"/>
            <w:noWrap/>
          </w:tcPr>
          <w:p w14:paraId="3C21F79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7E23CFC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3EE76F3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4FA2947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B27040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12D370F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54A1927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557BC34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0800616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FDBC062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12454FE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08163A1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57BF458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F656F39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0C70561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6.</w:t>
            </w:r>
          </w:p>
        </w:tc>
        <w:tc>
          <w:tcPr>
            <w:tcW w:w="2332" w:type="dxa"/>
            <w:shd w:val="clear" w:color="auto" w:fill="auto"/>
            <w:noWrap/>
          </w:tcPr>
          <w:p w14:paraId="4CA40FD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4D018B1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4F42E51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545AE85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3E8F19C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12DDDE6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64A93AA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4B3D005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7E42453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24BCEF0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0168B274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2892D054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34EE53C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63DA14F6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7F2B830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.</w:t>
            </w:r>
          </w:p>
        </w:tc>
        <w:tc>
          <w:tcPr>
            <w:tcW w:w="2332" w:type="dxa"/>
            <w:shd w:val="clear" w:color="auto" w:fill="auto"/>
            <w:noWrap/>
          </w:tcPr>
          <w:p w14:paraId="434F6A3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58A9C19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0374143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17379C4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4B74238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1836E3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6A28506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7A26FF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1DAF298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FEC9E46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4062FC2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071503F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06204B1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824599E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5380A7C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.</w:t>
            </w:r>
          </w:p>
        </w:tc>
        <w:tc>
          <w:tcPr>
            <w:tcW w:w="2332" w:type="dxa"/>
            <w:shd w:val="clear" w:color="auto" w:fill="auto"/>
            <w:noWrap/>
          </w:tcPr>
          <w:p w14:paraId="09B0D6D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602F626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14DFEBC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6D64242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35CAD7B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1C327B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76D8020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57D1CEB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26F4CB3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838648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458EC01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106B1276" w14:textId="77777777" w:rsidR="001417C1" w:rsidRPr="001417C1" w:rsidRDefault="001417C1" w:rsidP="006B0202">
            <w:pPr>
              <w:spacing w:line="12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76AFFAE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4F45504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067654C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.</w:t>
            </w:r>
          </w:p>
        </w:tc>
        <w:tc>
          <w:tcPr>
            <w:tcW w:w="2332" w:type="dxa"/>
            <w:shd w:val="clear" w:color="auto" w:fill="auto"/>
            <w:noWrap/>
          </w:tcPr>
          <w:p w14:paraId="049E60A9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4AEEE02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4919165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627A3AC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62EC3B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B16CC8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44B1EFE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794C361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7BC5239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131B9F4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6FB01266" w14:textId="65DF0009" w:rsid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7115188" w14:textId="77777777" w:rsidR="00785938" w:rsidRPr="001417C1" w:rsidRDefault="00785938" w:rsidP="006B0202">
            <w:pPr>
              <w:spacing w:line="12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50BEC253" w14:textId="77777777" w:rsidR="001417C1" w:rsidRPr="00785938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</w:p>
        </w:tc>
      </w:tr>
    </w:tbl>
    <w:p w14:paraId="2BB78A47" w14:textId="77777777" w:rsidR="001417C1" w:rsidRPr="00BC7470" w:rsidRDefault="001417C1" w:rsidP="006B0202">
      <w:pPr>
        <w:spacing w:line="120" w:lineRule="auto"/>
        <w:ind w:right="193"/>
        <w:rPr>
          <w:rFonts w:asciiTheme="minorHAnsi" w:hAnsiTheme="minorHAnsi" w:cstheme="minorHAnsi"/>
          <w:sz w:val="16"/>
          <w:szCs w:val="18"/>
        </w:rPr>
      </w:pPr>
    </w:p>
    <w:tbl>
      <w:tblPr>
        <w:tblW w:w="4980" w:type="dxa"/>
        <w:tblInd w:w="3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873"/>
        <w:gridCol w:w="1686"/>
        <w:gridCol w:w="1418"/>
      </w:tblGrid>
      <w:tr w:rsidR="001417C1" w:rsidRPr="001417C1" w14:paraId="35AC8464" w14:textId="77777777" w:rsidTr="00AF578B">
        <w:trPr>
          <w:trHeight w:val="360"/>
        </w:trPr>
        <w:tc>
          <w:tcPr>
            <w:tcW w:w="4980" w:type="dxa"/>
            <w:gridSpan w:val="4"/>
            <w:shd w:val="clear" w:color="auto" w:fill="D9D9D9"/>
            <w:noWrap/>
            <w:hideMark/>
          </w:tcPr>
          <w:p w14:paraId="3B4087F5" w14:textId="77777777" w:rsidR="001417C1" w:rsidRPr="000F7C82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es-CO"/>
              </w:rPr>
            </w:pPr>
            <w:r w:rsidRPr="000F7C82">
              <w:rPr>
                <w:rFonts w:asciiTheme="minorHAnsi" w:hAnsiTheme="minorHAnsi" w:cstheme="minorHAnsi"/>
                <w:b/>
                <w:color w:val="000000"/>
                <w:sz w:val="20"/>
                <w:szCs w:val="14"/>
                <w:lang w:eastAsia="es-CO"/>
              </w:rPr>
              <w:t>AÑOS DE EXPERIENCIA</w:t>
            </w:r>
          </w:p>
        </w:tc>
      </w:tr>
      <w:tr w:rsidR="001417C1" w:rsidRPr="001417C1" w14:paraId="4326D012" w14:textId="77777777" w:rsidTr="00AF578B">
        <w:trPr>
          <w:trHeight w:val="432"/>
        </w:trPr>
        <w:tc>
          <w:tcPr>
            <w:tcW w:w="1003" w:type="dxa"/>
            <w:shd w:val="clear" w:color="auto" w:fill="auto"/>
            <w:noWrap/>
            <w:hideMark/>
          </w:tcPr>
          <w:p w14:paraId="365FC79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OTAL   AÑOS</w:t>
            </w:r>
          </w:p>
        </w:tc>
        <w:tc>
          <w:tcPr>
            <w:tcW w:w="873" w:type="dxa"/>
            <w:shd w:val="clear" w:color="auto" w:fill="auto"/>
            <w:noWrap/>
            <w:hideMark/>
          </w:tcPr>
          <w:p w14:paraId="1379E9B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14:paraId="4706F75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OTAL</w:t>
            </w:r>
          </w:p>
          <w:p w14:paraId="714C1F8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630E4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37398095" w14:textId="1B578938" w:rsidR="001417C1" w:rsidRPr="001417C1" w:rsidRDefault="001417C1" w:rsidP="00785938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417C1" w:rsidRPr="001417C1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0D002" w14:textId="77777777" w:rsidR="00987E17" w:rsidRDefault="00987E17">
      <w:r>
        <w:separator/>
      </w:r>
    </w:p>
  </w:endnote>
  <w:endnote w:type="continuationSeparator" w:id="0">
    <w:p w14:paraId="11A13749" w14:textId="77777777" w:rsidR="00987E17" w:rsidRDefault="0098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E0F5" w14:textId="77777777" w:rsidR="008B3A87" w:rsidRDefault="008B3A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42F33415" w:rsidR="00094073" w:rsidRPr="000E7795" w:rsidRDefault="00923EB8" w:rsidP="00802571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E652C8">
      <w:rPr>
        <w:rFonts w:asciiTheme="minorHAnsi" w:hAnsiTheme="minorHAnsi"/>
        <w:b/>
        <w:i/>
        <w:szCs w:val="18"/>
      </w:rPr>
      <w:t xml:space="preserve"> </w:t>
    </w:r>
    <w:r w:rsidR="00802571" w:rsidRPr="00802571">
      <w:rPr>
        <w:rFonts w:asciiTheme="minorHAnsi" w:hAnsiTheme="minorHAnsi"/>
        <w:b/>
        <w:i/>
        <w:szCs w:val="18"/>
      </w:rPr>
      <w:t>U.FT.08.007.072</w:t>
    </w:r>
    <w:r w:rsidRPr="000E7795">
      <w:rPr>
        <w:rFonts w:asciiTheme="minorHAnsi" w:hAnsiTheme="minorHAnsi"/>
        <w:b/>
        <w:i/>
        <w:szCs w:val="18"/>
      </w:rPr>
      <w:tab/>
    </w:r>
    <w:r w:rsidR="00802571">
      <w:rPr>
        <w:rFonts w:asciiTheme="minorHAnsi" w:hAnsiTheme="minorHAnsi"/>
        <w:b/>
        <w:i/>
        <w:szCs w:val="18"/>
      </w:rPr>
      <w:t xml:space="preserve">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802571">
      <w:rPr>
        <w:rFonts w:asciiTheme="minorHAnsi" w:hAnsiTheme="minorHAnsi"/>
        <w:b/>
        <w:i/>
        <w:szCs w:val="18"/>
      </w:rPr>
      <w:t xml:space="preserve"> 1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B1BA0" w:rsidRPr="002B1BA0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B1BA0" w:rsidRPr="002B1BA0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EAF8" w14:textId="77777777" w:rsidR="008B3A87" w:rsidRDefault="008B3A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6CC1A" w14:textId="77777777" w:rsidR="00987E17" w:rsidRDefault="00987E17">
      <w:r>
        <w:separator/>
      </w:r>
    </w:p>
  </w:footnote>
  <w:footnote w:type="continuationSeparator" w:id="0">
    <w:p w14:paraId="3FA67779" w14:textId="77777777" w:rsidR="00987E17" w:rsidRDefault="0098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33FB" w14:textId="77777777" w:rsidR="008B3A87" w:rsidRDefault="008B3A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4FA8E9E2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A5AFF94">
          <wp:simplePos x="0" y="0"/>
          <wp:positionH relativeFrom="margin">
            <wp:align>right</wp:align>
          </wp:positionH>
          <wp:positionV relativeFrom="paragraph">
            <wp:posOffset>-250825</wp:posOffset>
          </wp:positionV>
          <wp:extent cx="1638300" cy="974447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9" r="5813"/>
                  <a:stretch/>
                </pic:blipFill>
                <pic:spPr bwMode="auto">
                  <a:xfrm>
                    <a:off x="0" y="0"/>
                    <a:ext cx="1638300" cy="974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85938">
      <w:rPr>
        <w:rFonts w:asciiTheme="minorHAnsi" w:hAnsiTheme="minorHAnsi"/>
        <w:b/>
        <w:i/>
      </w:rPr>
      <w:t>: Gestión del Talento Humano</w:t>
    </w:r>
  </w:p>
  <w:p w14:paraId="3ABBF508" w14:textId="0C70B7B0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85938">
      <w:rPr>
        <w:rFonts w:asciiTheme="minorHAnsi" w:hAnsiTheme="minorHAnsi"/>
        <w:b/>
        <w:i/>
      </w:rPr>
      <w:t>: Gestión del Talento Humano</w:t>
    </w:r>
  </w:p>
  <w:p w14:paraId="182F9B0F" w14:textId="27F92360" w:rsidR="004A68BF" w:rsidRPr="004A68BF" w:rsidRDefault="00EB20B6" w:rsidP="004A68BF">
    <w:pPr>
      <w:pStyle w:val="Encabezado"/>
      <w:rPr>
        <w:rFonts w:asciiTheme="minorHAnsi" w:hAnsiTheme="minorHAnsi"/>
        <w:b/>
        <w:i/>
        <w:lang w:val="es-ES"/>
      </w:rPr>
    </w:pPr>
    <w:r>
      <w:rPr>
        <w:rFonts w:asciiTheme="minorHAnsi" w:hAnsiTheme="minorHAnsi"/>
        <w:b/>
        <w:i/>
      </w:rPr>
      <w:t xml:space="preserve">Formato de </w:t>
    </w:r>
    <w:r w:rsidR="004A68BF">
      <w:rPr>
        <w:rFonts w:asciiTheme="minorHAnsi" w:hAnsiTheme="minorHAnsi"/>
        <w:b/>
        <w:i/>
      </w:rPr>
      <w:t>I</w:t>
    </w:r>
    <w:r>
      <w:rPr>
        <w:rFonts w:asciiTheme="minorHAnsi" w:hAnsiTheme="minorHAnsi"/>
        <w:b/>
        <w:i/>
      </w:rPr>
      <w:t xml:space="preserve">nscripción a </w:t>
    </w:r>
    <w:r w:rsidR="004A68BF">
      <w:rPr>
        <w:rFonts w:asciiTheme="minorHAnsi" w:hAnsiTheme="minorHAnsi"/>
        <w:b/>
        <w:i/>
      </w:rPr>
      <w:t>P</w:t>
    </w:r>
    <w:r>
      <w:rPr>
        <w:rFonts w:asciiTheme="minorHAnsi" w:hAnsiTheme="minorHAnsi"/>
        <w:b/>
        <w:i/>
      </w:rPr>
      <w:t xml:space="preserve">roceso de </w:t>
    </w:r>
    <w:r w:rsidR="004A68BF">
      <w:rPr>
        <w:rFonts w:asciiTheme="minorHAnsi" w:hAnsiTheme="minorHAnsi"/>
        <w:b/>
        <w:i/>
      </w:rPr>
      <w:t>S</w:t>
    </w:r>
    <w:r>
      <w:rPr>
        <w:rFonts w:asciiTheme="minorHAnsi" w:hAnsiTheme="minorHAnsi"/>
        <w:b/>
        <w:i/>
      </w:rPr>
      <w:t xml:space="preserve">elección </w:t>
    </w:r>
    <w:r w:rsidR="004A68BF" w:rsidRPr="004A68BF">
      <w:rPr>
        <w:rFonts w:asciiTheme="minorHAnsi" w:hAnsiTheme="minorHAnsi"/>
        <w:b/>
        <w:i/>
        <w:lang w:val="es-ES"/>
      </w:rPr>
      <w:t xml:space="preserve">Transitoria de Empleos </w:t>
    </w:r>
  </w:p>
  <w:p w14:paraId="105094B9" w14:textId="19A72C3D" w:rsidR="00EB20B6" w:rsidRPr="004A68BF" w:rsidRDefault="004A68BF" w:rsidP="005237FB">
    <w:pPr>
      <w:pStyle w:val="Encabezado"/>
      <w:rPr>
        <w:rFonts w:asciiTheme="minorHAnsi" w:hAnsiTheme="minorHAnsi"/>
        <w:b/>
        <w:i/>
        <w:lang w:val="es-ES"/>
      </w:rPr>
    </w:pPr>
    <w:r w:rsidRPr="004A68BF">
      <w:rPr>
        <w:rFonts w:asciiTheme="minorHAnsi" w:hAnsiTheme="minorHAnsi"/>
        <w:b/>
        <w:i/>
        <w:lang w:val="es-ES"/>
      </w:rPr>
      <w:t>Vacantes de Carrera Administrativa en la Modalidad de Encargos y Nombramientos Provisionales</w:t>
    </w:r>
  </w:p>
  <w:p w14:paraId="78CBDF79" w14:textId="77777777" w:rsidR="008375BF" w:rsidRDefault="008375BF" w:rsidP="005237FB">
    <w:pPr>
      <w:pStyle w:val="Encabezado"/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17908" w14:textId="77777777" w:rsidR="008B3A87" w:rsidRDefault="008B3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55FB"/>
    <w:multiLevelType w:val="hybridMultilevel"/>
    <w:tmpl w:val="00B6AB44"/>
    <w:lvl w:ilvl="0" w:tplc="8264D3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713C0"/>
    <w:rsid w:val="00094073"/>
    <w:rsid w:val="000A6A9D"/>
    <w:rsid w:val="000C57CC"/>
    <w:rsid w:val="000D1893"/>
    <w:rsid w:val="000E2D7E"/>
    <w:rsid w:val="000E7795"/>
    <w:rsid w:val="000F75C4"/>
    <w:rsid w:val="000F7C82"/>
    <w:rsid w:val="00113525"/>
    <w:rsid w:val="00116214"/>
    <w:rsid w:val="00131ED3"/>
    <w:rsid w:val="001417C1"/>
    <w:rsid w:val="00142223"/>
    <w:rsid w:val="00145279"/>
    <w:rsid w:val="00192F8E"/>
    <w:rsid w:val="001A3D4A"/>
    <w:rsid w:val="001C3021"/>
    <w:rsid w:val="001C5A28"/>
    <w:rsid w:val="001F417A"/>
    <w:rsid w:val="00207D2A"/>
    <w:rsid w:val="002336B1"/>
    <w:rsid w:val="00246683"/>
    <w:rsid w:val="00250592"/>
    <w:rsid w:val="00265A12"/>
    <w:rsid w:val="00297944"/>
    <w:rsid w:val="00297AC3"/>
    <w:rsid w:val="002A0C2D"/>
    <w:rsid w:val="002B1BA0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0F6"/>
    <w:rsid w:val="00385D42"/>
    <w:rsid w:val="003C3DA0"/>
    <w:rsid w:val="003E39F6"/>
    <w:rsid w:val="003E7394"/>
    <w:rsid w:val="00407796"/>
    <w:rsid w:val="00421545"/>
    <w:rsid w:val="00436D39"/>
    <w:rsid w:val="00464580"/>
    <w:rsid w:val="00486390"/>
    <w:rsid w:val="00497ED7"/>
    <w:rsid w:val="004A68BF"/>
    <w:rsid w:val="004A7740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237FB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E6A5F"/>
    <w:rsid w:val="00612BA8"/>
    <w:rsid w:val="00616F3E"/>
    <w:rsid w:val="0062541A"/>
    <w:rsid w:val="00626DDF"/>
    <w:rsid w:val="006271B1"/>
    <w:rsid w:val="006314C3"/>
    <w:rsid w:val="00634D81"/>
    <w:rsid w:val="00645F97"/>
    <w:rsid w:val="006504FE"/>
    <w:rsid w:val="006543DD"/>
    <w:rsid w:val="00680292"/>
    <w:rsid w:val="006914C6"/>
    <w:rsid w:val="006B0202"/>
    <w:rsid w:val="006C5CD4"/>
    <w:rsid w:val="006D7EF1"/>
    <w:rsid w:val="006E3873"/>
    <w:rsid w:val="006E61E1"/>
    <w:rsid w:val="006E73FB"/>
    <w:rsid w:val="0072399A"/>
    <w:rsid w:val="007322E6"/>
    <w:rsid w:val="0074197D"/>
    <w:rsid w:val="00745DD3"/>
    <w:rsid w:val="00754A67"/>
    <w:rsid w:val="0076038C"/>
    <w:rsid w:val="007731C8"/>
    <w:rsid w:val="00783215"/>
    <w:rsid w:val="0078593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02571"/>
    <w:rsid w:val="00810EBB"/>
    <w:rsid w:val="00811D6B"/>
    <w:rsid w:val="0083002B"/>
    <w:rsid w:val="00834624"/>
    <w:rsid w:val="00837085"/>
    <w:rsid w:val="008375BF"/>
    <w:rsid w:val="0085311C"/>
    <w:rsid w:val="00872BDA"/>
    <w:rsid w:val="008734E1"/>
    <w:rsid w:val="008B3A87"/>
    <w:rsid w:val="008C23FF"/>
    <w:rsid w:val="008C43EB"/>
    <w:rsid w:val="008C6A4E"/>
    <w:rsid w:val="008C6C75"/>
    <w:rsid w:val="008E5EAB"/>
    <w:rsid w:val="0092044C"/>
    <w:rsid w:val="00923EB8"/>
    <w:rsid w:val="0092695C"/>
    <w:rsid w:val="00932C20"/>
    <w:rsid w:val="00935A49"/>
    <w:rsid w:val="00957BD3"/>
    <w:rsid w:val="0096700C"/>
    <w:rsid w:val="009778F9"/>
    <w:rsid w:val="00977C49"/>
    <w:rsid w:val="009817D9"/>
    <w:rsid w:val="00987E17"/>
    <w:rsid w:val="009B01C9"/>
    <w:rsid w:val="009B6B35"/>
    <w:rsid w:val="009C1EC1"/>
    <w:rsid w:val="009E0F53"/>
    <w:rsid w:val="009E1E52"/>
    <w:rsid w:val="009F2E77"/>
    <w:rsid w:val="00A14C34"/>
    <w:rsid w:val="00A23CF1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065AE"/>
    <w:rsid w:val="00B06979"/>
    <w:rsid w:val="00B17725"/>
    <w:rsid w:val="00B17BF9"/>
    <w:rsid w:val="00B46995"/>
    <w:rsid w:val="00B50247"/>
    <w:rsid w:val="00B54C96"/>
    <w:rsid w:val="00B666B9"/>
    <w:rsid w:val="00B814DE"/>
    <w:rsid w:val="00B83095"/>
    <w:rsid w:val="00B87DAE"/>
    <w:rsid w:val="00B90983"/>
    <w:rsid w:val="00BA48B9"/>
    <w:rsid w:val="00BB585C"/>
    <w:rsid w:val="00BC7470"/>
    <w:rsid w:val="00BE1835"/>
    <w:rsid w:val="00BE6955"/>
    <w:rsid w:val="00BF646D"/>
    <w:rsid w:val="00BF7FC9"/>
    <w:rsid w:val="00C07A2C"/>
    <w:rsid w:val="00C103C0"/>
    <w:rsid w:val="00C210A6"/>
    <w:rsid w:val="00C23A96"/>
    <w:rsid w:val="00C34E62"/>
    <w:rsid w:val="00C37642"/>
    <w:rsid w:val="00C50ADE"/>
    <w:rsid w:val="00C66674"/>
    <w:rsid w:val="00C7005A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1A8A"/>
    <w:rsid w:val="00CE7C14"/>
    <w:rsid w:val="00CF6328"/>
    <w:rsid w:val="00CF799F"/>
    <w:rsid w:val="00D02A1A"/>
    <w:rsid w:val="00D16E7F"/>
    <w:rsid w:val="00D2476A"/>
    <w:rsid w:val="00D27D6C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01421"/>
    <w:rsid w:val="00E3392D"/>
    <w:rsid w:val="00E45559"/>
    <w:rsid w:val="00E652C8"/>
    <w:rsid w:val="00E67F64"/>
    <w:rsid w:val="00E86969"/>
    <w:rsid w:val="00E949EF"/>
    <w:rsid w:val="00EB20B6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9ECC-F178-42BE-B99A-9292147C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GTH</Manager>
  <Company>DNPAA CALIDAD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CALIDAD</dc:creator>
  <cp:lastModifiedBy>UNALMAN</cp:lastModifiedBy>
  <cp:revision>2</cp:revision>
  <cp:lastPrinted>2017-04-04T17:06:00Z</cp:lastPrinted>
  <dcterms:created xsi:type="dcterms:W3CDTF">2019-03-05T12:57:00Z</dcterms:created>
  <dcterms:modified xsi:type="dcterms:W3CDTF">2019-03-05T12:57:00Z</dcterms:modified>
</cp:coreProperties>
</file>